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D6B81" w14:textId="10789529" w:rsidR="00336B31" w:rsidRPr="00875936" w:rsidRDefault="00875936" w:rsidP="00875936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81E610" w14:textId="77777777" w:rsidR="00EC6700" w:rsidRPr="00E7255E" w:rsidRDefault="00EC6700" w:rsidP="00C20C1C">
      <w:pPr>
        <w:spacing w:after="200" w:line="276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</w:t>
      </w:r>
      <w:r w:rsidR="0025746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IVITAK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5)</w:t>
      </w:r>
    </w:p>
    <w:p w14:paraId="5B63E879" w14:textId="77777777" w:rsidR="00EC6700" w:rsidRPr="00E7255E" w:rsidRDefault="008F5C99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izvješće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O IMPLEMENTACIJI</w:t>
      </w:r>
    </w:p>
    <w:p w14:paraId="22DA630B" w14:textId="77777777" w:rsidR="00EC6700" w:rsidRPr="00E7255E" w:rsidRDefault="00770293" w:rsidP="00EC6700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brazac za narativno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F5C99">
        <w:rPr>
          <w:rFonts w:ascii="Times New Roman" w:eastAsia="Times New Roman" w:hAnsi="Times New Roman" w:cs="Times New Roman"/>
          <w:sz w:val="24"/>
          <w:szCs w:val="24"/>
          <w:lang w:val="hr-HR"/>
        </w:rPr>
        <w:t>izvješće</w:t>
      </w:r>
    </w:p>
    <w:p w14:paraId="2F1664DB" w14:textId="77777777" w:rsidR="00EC6700" w:rsidRPr="00E7255E" w:rsidRDefault="00EC6700" w:rsidP="00EC6700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927E075" w14:textId="77777777" w:rsidR="00EC6700" w:rsidRPr="00E7255E" w:rsidRDefault="00770293" w:rsidP="00EC6700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bs-Latn-BA"/>
        </w:rPr>
        <w:t>Obrazac za narativno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8F5C99">
        <w:rPr>
          <w:rFonts w:ascii="Times New Roman" w:eastAsia="Calibri" w:hAnsi="Times New Roman" w:cs="Times New Roman"/>
          <w:sz w:val="24"/>
          <w:szCs w:val="24"/>
          <w:lang w:val="bs-Latn-BA"/>
        </w:rPr>
        <w:t>izvješće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rimao</w:t>
      </w:r>
      <w:r w:rsidR="00A94D50">
        <w:rPr>
          <w:rFonts w:ascii="Times New Roman" w:eastAsia="Calibri" w:hAnsi="Times New Roman" w:cs="Times New Roman"/>
          <w:sz w:val="24"/>
          <w:szCs w:val="24"/>
          <w:lang w:val="bs-Latn-BA"/>
        </w:rPr>
        <w:t>ca sredstava popunite na računal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>u, u suprotnom  će se smatrati neurednim i neće se uzeti u razmatranje.</w:t>
      </w:r>
    </w:p>
    <w:p w14:paraId="59DA9323" w14:textId="77777777" w:rsidR="00EC6700" w:rsidRPr="00E7255E" w:rsidRDefault="00EC6700" w:rsidP="00EC67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ĆI PODACI</w:t>
      </w:r>
    </w:p>
    <w:p w14:paraId="314B8D1E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14:paraId="674C5E12" w14:textId="77777777" w:rsidTr="00706CC4">
        <w:tc>
          <w:tcPr>
            <w:tcW w:w="3348" w:type="dxa"/>
            <w:shd w:val="clear" w:color="auto" w:fill="D9D9D9"/>
          </w:tcPr>
          <w:p w14:paraId="3A7184DA" w14:textId="77777777" w:rsidR="00EC6700" w:rsidRPr="00E7255E" w:rsidRDefault="00EC6700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</w:t>
            </w:r>
            <w:r w:rsidR="003810DC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  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Naziv javnog </w:t>
            </w:r>
            <w:r w:rsidR="00AF396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natječaja</w:t>
            </w:r>
          </w:p>
        </w:tc>
        <w:tc>
          <w:tcPr>
            <w:tcW w:w="5508" w:type="dxa"/>
          </w:tcPr>
          <w:p w14:paraId="30026794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4647B925" w14:textId="77777777" w:rsidTr="00706CC4">
        <w:tc>
          <w:tcPr>
            <w:tcW w:w="3348" w:type="dxa"/>
            <w:shd w:val="clear" w:color="auto" w:fill="D9D9D9"/>
          </w:tcPr>
          <w:p w14:paraId="77C1D96A" w14:textId="77777777" w:rsidR="00EC6700" w:rsidRPr="00E7255E" w:rsidRDefault="00EC6700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   </w:t>
            </w:r>
            <w:r w:rsidR="008F5C9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zvješće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odnes</w:t>
            </w:r>
            <w:r w:rsidR="003810DC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en</w:t>
            </w:r>
            <w:r w:rsidR="0077029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</w:t>
            </w:r>
            <w:r w:rsidR="002D453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d</w:t>
            </w:r>
          </w:p>
        </w:tc>
        <w:tc>
          <w:tcPr>
            <w:tcW w:w="5508" w:type="dxa"/>
          </w:tcPr>
          <w:p w14:paraId="62BEA188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8969902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14:paraId="3AED2B8F" w14:textId="77777777" w:rsidTr="00706CC4">
        <w:tc>
          <w:tcPr>
            <w:tcW w:w="3348" w:type="dxa"/>
            <w:shd w:val="clear" w:color="auto" w:fill="D9D9D9"/>
          </w:tcPr>
          <w:p w14:paraId="5478B007" w14:textId="77777777" w:rsidR="00EC6700" w:rsidRPr="00E7255E" w:rsidRDefault="00EC6700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  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a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tnerske organizacije</w:t>
            </w:r>
          </w:p>
        </w:tc>
        <w:tc>
          <w:tcPr>
            <w:tcW w:w="5508" w:type="dxa"/>
          </w:tcPr>
          <w:p w14:paraId="3505CF44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7ACEE35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14:paraId="77DC919E" w14:textId="77777777" w:rsidTr="00706CC4">
        <w:tc>
          <w:tcPr>
            <w:tcW w:w="3348" w:type="dxa"/>
            <w:shd w:val="clear" w:color="auto" w:fill="D9D9D9"/>
          </w:tcPr>
          <w:p w14:paraId="003B3841" w14:textId="77777777" w:rsidR="00EC6700" w:rsidRPr="00E7255E" w:rsidRDefault="00EC6700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N    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a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iv projekta</w:t>
            </w:r>
          </w:p>
        </w:tc>
        <w:tc>
          <w:tcPr>
            <w:tcW w:w="5508" w:type="dxa"/>
          </w:tcPr>
          <w:p w14:paraId="7AE9D6A6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3CB579A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14:paraId="77363263" w14:textId="77777777" w:rsidTr="00706CC4">
        <w:tc>
          <w:tcPr>
            <w:tcW w:w="3348" w:type="dxa"/>
            <w:shd w:val="clear" w:color="auto" w:fill="D9D9D9"/>
          </w:tcPr>
          <w:p w14:paraId="0AEC9CDE" w14:textId="77777777" w:rsidR="00EC6700" w:rsidRPr="00E7255E" w:rsidRDefault="00EC6700" w:rsidP="00EC6700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Broj ugovora </w:t>
            </w:r>
          </w:p>
        </w:tc>
        <w:tc>
          <w:tcPr>
            <w:tcW w:w="5508" w:type="dxa"/>
          </w:tcPr>
          <w:p w14:paraId="324AB608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537E5DD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14:paraId="0238BD38" w14:textId="77777777" w:rsidTr="00706CC4">
        <w:tc>
          <w:tcPr>
            <w:tcW w:w="3348" w:type="dxa"/>
            <w:shd w:val="clear" w:color="auto" w:fill="D9D9D9"/>
          </w:tcPr>
          <w:p w14:paraId="7C7A50AF" w14:textId="77777777" w:rsidR="00EC6700" w:rsidRPr="00E7255E" w:rsidRDefault="00EC6700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   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r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jektne lokacije</w:t>
            </w:r>
          </w:p>
        </w:tc>
        <w:tc>
          <w:tcPr>
            <w:tcW w:w="5508" w:type="dxa"/>
          </w:tcPr>
          <w:p w14:paraId="7B763E16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5BFBE1F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14:paraId="235D40B3" w14:textId="77777777" w:rsidTr="00706CC4">
        <w:tc>
          <w:tcPr>
            <w:tcW w:w="3348" w:type="dxa"/>
            <w:shd w:val="clear" w:color="auto" w:fill="D9D9D9"/>
          </w:tcPr>
          <w:p w14:paraId="37ED8E9F" w14:textId="77777777" w:rsidR="00EC6700" w:rsidRPr="00E7255E" w:rsidRDefault="00EC6700" w:rsidP="003810DC">
            <w:pPr>
              <w:tabs>
                <w:tab w:val="num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pni </w:t>
            </w:r>
            <w:r w:rsidR="0025746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račun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5508" w:type="dxa"/>
          </w:tcPr>
          <w:p w14:paraId="2F852EB2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B87EB4B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14:paraId="5E99B7AD" w14:textId="77777777" w:rsidTr="00706CC4">
        <w:tc>
          <w:tcPr>
            <w:tcW w:w="3348" w:type="dxa"/>
            <w:shd w:val="clear" w:color="auto" w:fill="D9D9D9"/>
          </w:tcPr>
          <w:p w14:paraId="385A7509" w14:textId="77777777" w:rsidR="00EC6700" w:rsidRPr="00E7255E" w:rsidRDefault="00EC6700" w:rsidP="00EC6700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dobreni </w:t>
            </w:r>
            <w:r w:rsidR="0025746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račun</w:t>
            </w:r>
            <w:r w:rsidR="002D453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d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vog Ministarstva</w:t>
            </w:r>
          </w:p>
        </w:tc>
        <w:tc>
          <w:tcPr>
            <w:tcW w:w="5508" w:type="dxa"/>
          </w:tcPr>
          <w:p w14:paraId="0148BD7B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A285731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14:paraId="3AFB3781" w14:textId="77777777" w:rsidTr="00706CC4">
        <w:tc>
          <w:tcPr>
            <w:tcW w:w="3348" w:type="dxa"/>
            <w:shd w:val="clear" w:color="auto" w:fill="D9D9D9"/>
          </w:tcPr>
          <w:p w14:paraId="08A5D4F6" w14:textId="77777777" w:rsidR="00EC6700" w:rsidRPr="00E7255E" w:rsidRDefault="00EC6700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     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pni iznos </w:t>
            </w:r>
            <w:r w:rsidR="00AF396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ufinanc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5508" w:type="dxa"/>
          </w:tcPr>
          <w:p w14:paraId="5CE792E5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28D214F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14:paraId="197C9569" w14:textId="77777777" w:rsidTr="00706CC4">
        <w:tc>
          <w:tcPr>
            <w:tcW w:w="3348" w:type="dxa"/>
            <w:shd w:val="clear" w:color="auto" w:fill="D9D9D9"/>
          </w:tcPr>
          <w:p w14:paraId="0B43BE8D" w14:textId="77777777" w:rsidR="00EC6700" w:rsidRPr="00E7255E" w:rsidRDefault="003810DC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Tr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janje projekta</w:t>
            </w:r>
          </w:p>
        </w:tc>
        <w:tc>
          <w:tcPr>
            <w:tcW w:w="5508" w:type="dxa"/>
          </w:tcPr>
          <w:p w14:paraId="40F1DB73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5B7C8D52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14:paraId="06877DCA" w14:textId="77777777" w:rsidTr="00706CC4">
        <w:tc>
          <w:tcPr>
            <w:tcW w:w="3348" w:type="dxa"/>
            <w:shd w:val="clear" w:color="auto" w:fill="D9D9D9"/>
          </w:tcPr>
          <w:p w14:paraId="54467B1F" w14:textId="77777777" w:rsidR="00EC6700" w:rsidRPr="00E7255E" w:rsidRDefault="003810DC" w:rsidP="00EC6700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eriod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koji obuhvata ovo </w:t>
            </w:r>
            <w:r w:rsidR="008F5C9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ješće</w:t>
            </w:r>
          </w:p>
        </w:tc>
        <w:tc>
          <w:tcPr>
            <w:tcW w:w="5508" w:type="dxa"/>
          </w:tcPr>
          <w:p w14:paraId="2EEE4987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16F15546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14:paraId="2B9762D5" w14:textId="77777777" w:rsidTr="00706CC4">
        <w:tc>
          <w:tcPr>
            <w:tcW w:w="3348" w:type="dxa"/>
            <w:shd w:val="clear" w:color="auto" w:fill="D9D9D9"/>
          </w:tcPr>
          <w:p w14:paraId="43611C52" w14:textId="77777777" w:rsidR="00EC6700" w:rsidRPr="00E7255E" w:rsidRDefault="003810DC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a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um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pod</w:t>
            </w:r>
            <w:r w:rsidR="006B3BF8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n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šenja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E128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ješća</w:t>
            </w:r>
          </w:p>
        </w:tc>
        <w:tc>
          <w:tcPr>
            <w:tcW w:w="5508" w:type="dxa"/>
          </w:tcPr>
          <w:p w14:paraId="7F8850F9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69B76150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14:paraId="20A69D60" w14:textId="77777777" w:rsidTr="00706CC4">
        <w:tc>
          <w:tcPr>
            <w:tcW w:w="3348" w:type="dxa"/>
            <w:shd w:val="clear" w:color="auto" w:fill="D9D9D9"/>
          </w:tcPr>
          <w:p w14:paraId="3B1D3565" w14:textId="77777777" w:rsidR="00EC6700" w:rsidRPr="00E7255E" w:rsidRDefault="003810DC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      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d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govorna</w:t>
            </w:r>
            <w:r w:rsidR="00DD3FE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soba</w:t>
            </w:r>
          </w:p>
        </w:tc>
        <w:tc>
          <w:tcPr>
            <w:tcW w:w="5508" w:type="dxa"/>
          </w:tcPr>
          <w:p w14:paraId="6A963CC7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2F021C0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414B8D3B" w14:textId="77777777" w:rsidR="00EC6700" w:rsidRPr="00E7255E" w:rsidRDefault="00EC6700" w:rsidP="00EC6700">
      <w:pPr>
        <w:keepNext/>
        <w:numPr>
          <w:ilvl w:val="0"/>
          <w:numId w:val="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ŽETAK I STATUS PROJEKTA</w:t>
      </w:r>
    </w:p>
    <w:p w14:paraId="0A75D90B" w14:textId="591C7354" w:rsidR="00EC6700" w:rsidRPr="00E7255E" w:rsidRDefault="00EC6700" w:rsidP="00EC6700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II.1 Molimo vas nabrojte </w:t>
      </w:r>
      <w:r w:rsidR="007A130B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i opišite 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ostvarene rezultate 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z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projekta i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lana aktivnosti (dodajte redova koliko vam treba u </w:t>
      </w:r>
      <w:r w:rsidR="00A813C4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o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visnosti od broja ciljeva i rezultata u projekt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905"/>
      </w:tblGrid>
      <w:tr w:rsidR="00E7255E" w:rsidRPr="00E7255E" w14:paraId="12A37056" w14:textId="77777777" w:rsidTr="00706CC4">
        <w:tc>
          <w:tcPr>
            <w:tcW w:w="1951" w:type="dxa"/>
            <w:shd w:val="clear" w:color="auto" w:fill="D9D9D9"/>
          </w:tcPr>
          <w:p w14:paraId="66142ED8" w14:textId="77777777"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Cilj</w:t>
            </w:r>
          </w:p>
        </w:tc>
        <w:tc>
          <w:tcPr>
            <w:tcW w:w="6905" w:type="dxa"/>
            <w:shd w:val="clear" w:color="auto" w:fill="D9D9D9"/>
          </w:tcPr>
          <w:p w14:paraId="2F5608FC" w14:textId="77777777"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6969258E" w14:textId="77777777" w:rsidTr="00706CC4">
        <w:tc>
          <w:tcPr>
            <w:tcW w:w="1951" w:type="dxa"/>
            <w:shd w:val="clear" w:color="auto" w:fill="D9D9D9"/>
          </w:tcPr>
          <w:p w14:paraId="23193CFB" w14:textId="77777777"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Rezultat1</w:t>
            </w:r>
          </w:p>
        </w:tc>
        <w:tc>
          <w:tcPr>
            <w:tcW w:w="6905" w:type="dxa"/>
            <w:shd w:val="clear" w:color="auto" w:fill="D9D9D9"/>
          </w:tcPr>
          <w:p w14:paraId="1A452355" w14:textId="77777777"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70D39383" w14:textId="77777777" w:rsidTr="00706CC4">
        <w:tc>
          <w:tcPr>
            <w:tcW w:w="1951" w:type="dxa"/>
          </w:tcPr>
          <w:p w14:paraId="01D2A2D7" w14:textId="77777777"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08BDB4F3" w14:textId="77777777"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0413A77E" w14:textId="77777777" w:rsidTr="00706CC4">
        <w:tc>
          <w:tcPr>
            <w:tcW w:w="1951" w:type="dxa"/>
          </w:tcPr>
          <w:p w14:paraId="7FCEF320" w14:textId="77777777"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905" w:type="dxa"/>
          </w:tcPr>
          <w:p w14:paraId="41520EEE" w14:textId="77777777"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49098ACB" w14:textId="77777777" w:rsidTr="00706CC4">
        <w:tc>
          <w:tcPr>
            <w:tcW w:w="1951" w:type="dxa"/>
          </w:tcPr>
          <w:p w14:paraId="010D36E3" w14:textId="77777777"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72FF5916" w14:textId="77777777"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79BC781C" w14:textId="77777777" w:rsidTr="00706CC4">
        <w:tc>
          <w:tcPr>
            <w:tcW w:w="1951" w:type="dxa"/>
            <w:shd w:val="clear" w:color="auto" w:fill="D9D9D9"/>
          </w:tcPr>
          <w:p w14:paraId="0E1E5F0C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</w:rPr>
              <w:t>Rezultat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6905" w:type="dxa"/>
            <w:shd w:val="clear" w:color="auto" w:fill="D9D9D9"/>
          </w:tcPr>
          <w:p w14:paraId="3E3105E8" w14:textId="77777777"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0403F748" w14:textId="77777777" w:rsidTr="00706CC4">
        <w:tc>
          <w:tcPr>
            <w:tcW w:w="1951" w:type="dxa"/>
          </w:tcPr>
          <w:p w14:paraId="4E58BA6A" w14:textId="77777777" w:rsidR="00EC6700" w:rsidRPr="00E7255E" w:rsidRDefault="00EC6700" w:rsidP="0087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14:paraId="3CF4523E" w14:textId="77777777"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5799D38B" w14:textId="77777777" w:rsidTr="00706CC4">
        <w:tc>
          <w:tcPr>
            <w:tcW w:w="1951" w:type="dxa"/>
          </w:tcPr>
          <w:p w14:paraId="27324812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14:paraId="4F0395E2" w14:textId="77777777"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5D7EDC87" w14:textId="77777777" w:rsidTr="00706CC4">
        <w:tc>
          <w:tcPr>
            <w:tcW w:w="1951" w:type="dxa"/>
          </w:tcPr>
          <w:p w14:paraId="43557089" w14:textId="77777777"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3FCB06F8" w14:textId="77777777"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AD731B5" w14:textId="77777777"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C9ACFE2" w14:textId="77777777"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A25F6EE" w14:textId="77777777"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6DF1F9A" w14:textId="77777777" w:rsidR="00EC6700" w:rsidRPr="00E7255E" w:rsidRDefault="00EC6700" w:rsidP="00EC6700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.2 Postignuti napredak (sažeti opis provedenih aktivnosti)</w:t>
      </w:r>
    </w:p>
    <w:p w14:paraId="18CC3AC1" w14:textId="77777777" w:rsidR="00EC6700" w:rsidRPr="00E7255E" w:rsidRDefault="003810DC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toku </w:t>
      </w:r>
      <w:r w:rsidR="00426B15">
        <w:rPr>
          <w:rFonts w:ascii="Times New Roman" w:eastAsia="Times New Roman" w:hAnsi="Times New Roman" w:cs="Times New Roman"/>
          <w:sz w:val="24"/>
          <w:szCs w:val="24"/>
          <w:lang w:val="hr-HR"/>
        </w:rPr>
        <w:t>izvještajnog razdoblja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, rea</w:t>
      </w:r>
      <w:r w:rsidR="00C57C94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lizirane su sljedeće aktivnosti, (navesti i opisati)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14:paraId="6DF6AF7D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E7255E" w:rsidRPr="00E7255E" w14:paraId="4470227E" w14:textId="77777777" w:rsidTr="00706CC4">
        <w:tc>
          <w:tcPr>
            <w:tcW w:w="9242" w:type="dxa"/>
          </w:tcPr>
          <w:p w14:paraId="2BB74326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097E2A5" w14:textId="77777777" w:rsidR="00692D5D" w:rsidRPr="00E7255E" w:rsidRDefault="00272743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ziv aktivnosti:</w:t>
            </w:r>
          </w:p>
          <w:p w14:paraId="4DDEA59D" w14:textId="77777777" w:rsidR="00272743" w:rsidRPr="00E7255E" w:rsidRDefault="00272743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pis:</w:t>
            </w:r>
          </w:p>
          <w:p w14:paraId="7184516C" w14:textId="77777777" w:rsidR="00EC6700" w:rsidRPr="00E7255E" w:rsidRDefault="00EC6700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C3490D2" w14:textId="77777777" w:rsidR="00EC6700" w:rsidRPr="00E7255E" w:rsidRDefault="00EC6700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7A4BA69" w14:textId="77777777" w:rsidR="00EC6700" w:rsidRPr="00E7255E" w:rsidRDefault="00EC6700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58FF3D5" w14:textId="77777777" w:rsidR="00EC6700" w:rsidRPr="00E7255E" w:rsidRDefault="00EC6700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E8A1A3C" w14:textId="77777777" w:rsidR="00EC6700" w:rsidRPr="00E7255E" w:rsidRDefault="00EC6700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31D19D4" w14:textId="77777777" w:rsidR="00EC6700" w:rsidRPr="00E7255E" w:rsidRDefault="00EC6700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E74D665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351CE9D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1CE8243A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0C2807E" w14:textId="77777777" w:rsidR="00EC6700" w:rsidRPr="00E7255E" w:rsidRDefault="0029078E" w:rsidP="0029078E">
      <w:pPr>
        <w:keepNext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III 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STVARENI REZULTATI</w:t>
      </w:r>
    </w:p>
    <w:p w14:paraId="10C816D3" w14:textId="77777777" w:rsidR="00EC6700" w:rsidRPr="00E7255E" w:rsidRDefault="008E463B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I</w:t>
      </w:r>
      <w:r w:rsidR="0029078E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.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1. Navedite razinu postignuća rezultata navedenih pod sekcijom 1. </w:t>
      </w:r>
    </w:p>
    <w:p w14:paraId="67206734" w14:textId="77777777" w:rsidR="00EC6700" w:rsidRPr="00E7255E" w:rsidRDefault="00272743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Učinak projekta na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jednicu i korisnike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Šta se promijenilo nakon </w:t>
      </w:r>
      <w:r w:rsidR="006B3BF8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realiza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c</w:t>
      </w:r>
      <w:r w:rsidR="006B3BF8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je vašeg projekta?</w:t>
      </w:r>
    </w:p>
    <w:p w14:paraId="61242BD3" w14:textId="77777777" w:rsidR="00EC6700" w:rsidRPr="00E7255E" w:rsidRDefault="00EC6700" w:rsidP="00290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3B23A1C" w14:textId="77777777" w:rsidR="00EC6700" w:rsidRPr="00E7255E" w:rsidRDefault="00EC6700" w:rsidP="00EC6700">
      <w:pPr>
        <w:spacing w:before="240" w:after="0" w:line="240" w:lineRule="auto"/>
        <w:ind w:left="5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7255E" w:rsidRPr="00E7255E" w14:paraId="0131DB32" w14:textId="77777777" w:rsidTr="00706CC4">
        <w:tc>
          <w:tcPr>
            <w:tcW w:w="8856" w:type="dxa"/>
          </w:tcPr>
          <w:p w14:paraId="276C12B3" w14:textId="77777777" w:rsidR="00EC6700" w:rsidRPr="00E7255E" w:rsidRDefault="00EC6700" w:rsidP="00EC6700">
            <w:pPr>
              <w:spacing w:before="240"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78161E49" w14:textId="77777777" w:rsidR="00EC6700" w:rsidRPr="00E7255E" w:rsidRDefault="00EC6700" w:rsidP="00EC6700">
            <w:pPr>
              <w:spacing w:before="2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394DEBE" w14:textId="77777777" w:rsidR="00EC6700" w:rsidRPr="00E7255E" w:rsidRDefault="00EC6700" w:rsidP="00EC6700">
            <w:pPr>
              <w:spacing w:before="2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70B2BB2B" w14:textId="77777777" w:rsidR="00EC6700" w:rsidRPr="00E7255E" w:rsidRDefault="00EC6700" w:rsidP="00EC6700">
      <w:pPr>
        <w:spacing w:before="240" w:after="0" w:line="240" w:lineRule="auto"/>
        <w:ind w:left="5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3C34EB2" w14:textId="77777777" w:rsidR="00EC6700" w:rsidRPr="00E7255E" w:rsidRDefault="008E463B" w:rsidP="00EC6700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I</w:t>
      </w:r>
      <w:r w:rsidR="00EC6700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.2. Dodat</w:t>
      </w:r>
      <w:r w:rsidR="00C57C94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ni nepredvi</w:t>
      </w:r>
      <w:r w:rsidR="00426B15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đen</w:t>
      </w:r>
      <w:r w:rsidR="0035440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 pozitivni rezultati</w:t>
      </w:r>
      <w:r w:rsidR="00426B15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/ utjeca</w:t>
      </w:r>
      <w:r w:rsidR="00C57C94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j projekta</w:t>
      </w:r>
      <w:r w:rsidR="00EC6700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</w:p>
    <w:p w14:paraId="46AEBB3C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Opišite dodatne postignute efekte na lokalnu zajednicu kao npr. dodatna sredstva, dodatni korisnici, dodatna partnerstva, dodatni kapaciteti uspostavljeni u zajednici, povezivanje sa drugim lokalnim zajednicama/općinama  itd.</w:t>
      </w:r>
    </w:p>
    <w:p w14:paraId="3851CBF5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7255E" w:rsidRPr="00E7255E" w14:paraId="1F805065" w14:textId="77777777" w:rsidTr="00706CC4">
        <w:tc>
          <w:tcPr>
            <w:tcW w:w="8856" w:type="dxa"/>
          </w:tcPr>
          <w:p w14:paraId="350A43B5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5D43817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978B32F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67EC9F8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9171C45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6A42921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2CABB51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680F494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C33D02B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AC5EBDE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5F6935E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189904F7" w14:textId="77777777" w:rsidR="00EC6700" w:rsidRPr="00E7255E" w:rsidRDefault="00EC6700" w:rsidP="00EC6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1603C24" w14:textId="77777777" w:rsidR="00EC6700" w:rsidRPr="00E7255E" w:rsidRDefault="008E463B" w:rsidP="00EC6700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r-Cyrl-BA"/>
        </w:rPr>
      </w:pPr>
      <w:r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I</w:t>
      </w:r>
      <w:r w:rsidR="006D36FC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.3</w:t>
      </w:r>
      <w:r w:rsidR="000323D9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Ukupni korisnici</w:t>
      </w:r>
      <w:r w:rsidR="00EC6700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projekta</w:t>
      </w:r>
    </w:p>
    <w:p w14:paraId="23F004B3" w14:textId="77777777" w:rsidR="00EC6700" w:rsidRPr="00E7255E" w:rsidRDefault="00EC6700" w:rsidP="00EC6700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r-Cyrl-BA"/>
        </w:rPr>
      </w:pPr>
    </w:p>
    <w:p w14:paraId="49F115C7" w14:textId="77777777" w:rsidR="00EC6700" w:rsidRPr="00E7255E" w:rsidRDefault="003810DC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U</w:t>
      </w:r>
      <w:r w:rsidR="0044661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esite predviđeni broj izravnih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korisnika 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i </w:t>
      </w:r>
      <w:r w:rsidR="0044661E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neizravnih</w:t>
      </w:r>
      <w:r w:rsidR="0094371C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koris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nika 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rojekta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. </w:t>
      </w:r>
      <w:r w:rsidR="0044661E">
        <w:rPr>
          <w:rFonts w:ascii="Times New Roman" w:eastAsia="Times New Roman" w:hAnsi="Times New Roman" w:cs="Times New Roman"/>
          <w:i/>
          <w:sz w:val="24"/>
          <w:szCs w:val="24"/>
          <w:lang w:val="sr-Latn-BA"/>
        </w:rPr>
        <w:t>Izravni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korisnici su oni koji će imati </w:t>
      </w:r>
      <w:r w:rsidR="00257462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zravan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dodir sa aktivnostima i rezultatima projekta. Za ove korisnike potrebno je da možete dokazati da su u određeno vrijeme bili na određenom mjestu ili događaju koji je dio dogovorenih projektnih aktivnosti. </w:t>
      </w:r>
    </w:p>
    <w:p w14:paraId="40DD4976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Neizravni korisnici 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treba da 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osjete efekte projekta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ali preko osoba, događaja, situacija koje nisu upravljane od strane projekta ali 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su</w:t>
      </w:r>
      <w:r w:rsidR="003810DC" w:rsidRPr="00E7255E">
        <w:rPr>
          <w:rFonts w:ascii="Times New Roman" w:eastAsia="Times New Roman" w:hAnsi="Times New Roman" w:cs="Times New Roman"/>
          <w:i/>
          <w:sz w:val="24"/>
          <w:szCs w:val="24"/>
          <w:lang w:val="hr-BA"/>
        </w:rPr>
        <w:t xml:space="preserve"> </w:t>
      </w:r>
      <w:r w:rsidR="003810DC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zasnovane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na projektnoj metodologiji,rezultatima i aktivnostima. </w:t>
      </w:r>
    </w:p>
    <w:p w14:paraId="0458095D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</w:p>
    <w:p w14:paraId="406BF1ED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9648" w:type="dxa"/>
        <w:tblBorders>
          <w:top w:val="single" w:sz="8" w:space="0" w:color="000000"/>
          <w:bottom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8"/>
        <w:gridCol w:w="1327"/>
        <w:gridCol w:w="1193"/>
        <w:gridCol w:w="1462"/>
        <w:gridCol w:w="1328"/>
      </w:tblGrid>
      <w:tr w:rsidR="00E7255E" w:rsidRPr="00E7255E" w14:paraId="3756FACA" w14:textId="77777777" w:rsidTr="00706CC4">
        <w:tc>
          <w:tcPr>
            <w:tcW w:w="4338" w:type="dxa"/>
            <w:tcBorders>
              <w:top w:val="single" w:sz="8" w:space="0" w:color="000000"/>
              <w:left w:val="nil"/>
              <w:bottom w:val="single" w:sz="8" w:space="0" w:color="000000"/>
              <w:right w:val="dashed" w:sz="4" w:space="0" w:color="auto"/>
            </w:tcBorders>
          </w:tcPr>
          <w:p w14:paraId="082CF355" w14:textId="77777777" w:rsidR="00EC6700" w:rsidRPr="00E7255E" w:rsidRDefault="00EC6700" w:rsidP="00EC6700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3F7FBC60" w14:textId="77777777"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226A8711" w14:textId="77777777"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Žena</w:t>
            </w: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6BCC68FF" w14:textId="77777777"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uškaraca</w:t>
            </w: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1BE4E5F7" w14:textId="77777777"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% iz ugroženih grupa</w:t>
            </w:r>
          </w:p>
        </w:tc>
      </w:tr>
      <w:tr w:rsidR="00E7255E" w:rsidRPr="00E7255E" w14:paraId="4B9DEBBA" w14:textId="77777777" w:rsidTr="00706CC4">
        <w:tc>
          <w:tcPr>
            <w:tcW w:w="4338" w:type="dxa"/>
            <w:tcBorders>
              <w:left w:val="nil"/>
              <w:right w:val="dashed" w:sz="4" w:space="0" w:color="auto"/>
            </w:tcBorders>
            <w:shd w:val="clear" w:color="auto" w:fill="C0C0C0"/>
          </w:tcPr>
          <w:p w14:paraId="1EDFEADB" w14:textId="77777777" w:rsidR="00EC6700" w:rsidRPr="00E7255E" w:rsidRDefault="0044661E" w:rsidP="00EC6700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Izravni</w:t>
            </w:r>
            <w:r w:rsidR="00EC6700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korisnici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0F419460" w14:textId="77777777"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61E5DEEB" w14:textId="77777777"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4AA5D87A" w14:textId="77777777"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576EAADE" w14:textId="77777777"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2FBFFB7E" w14:textId="77777777" w:rsidTr="00706CC4">
        <w:tc>
          <w:tcPr>
            <w:tcW w:w="4338" w:type="dxa"/>
            <w:tcBorders>
              <w:right w:val="dashed" w:sz="4" w:space="0" w:color="auto"/>
            </w:tcBorders>
          </w:tcPr>
          <w:p w14:paraId="046919B0" w14:textId="77777777" w:rsidR="00EC6700" w:rsidRPr="00E7255E" w:rsidRDefault="0044661E" w:rsidP="00EC6700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Neizravni</w:t>
            </w:r>
            <w:r w:rsidR="00EC6700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korisnici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F0B239E" w14:textId="77777777"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9624474" w14:textId="77777777"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9E91119" w14:textId="77777777"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D41C8C6" w14:textId="77777777"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29558940" w14:textId="77777777" w:rsidTr="00706CC4">
        <w:tc>
          <w:tcPr>
            <w:tcW w:w="433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731FE703" w14:textId="77777777" w:rsidR="00EC6700" w:rsidRPr="00E7255E" w:rsidRDefault="00EC6700" w:rsidP="00EC6700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Ukupno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EE60EB" w14:textId="77777777"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908D08B" w14:textId="77777777"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352EAD" w14:textId="77777777"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4C75F1" w14:textId="77777777"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17F28E7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650F8CB" w14:textId="77777777" w:rsidR="0029078E" w:rsidRPr="00E7255E" w:rsidRDefault="0029078E" w:rsidP="0029078E">
      <w:pPr>
        <w:keepNext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IV </w:t>
      </w:r>
      <w:r w:rsidR="0025746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ORAČUN</w:t>
      </w:r>
    </w:p>
    <w:p w14:paraId="3B65332D" w14:textId="77777777"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4691E5D" w14:textId="77777777" w:rsidR="0029078E" w:rsidRPr="00E7255E" w:rsidRDefault="006D36FC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IV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.1 Unesite dole navedene vrijednosti u konvertibilnim markama</w:t>
      </w:r>
    </w:p>
    <w:p w14:paraId="3FBEA788" w14:textId="77777777"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"/>
        <w:gridCol w:w="4770"/>
        <w:gridCol w:w="2250"/>
      </w:tblGrid>
      <w:tr w:rsidR="00E7255E" w:rsidRPr="00E7255E" w14:paraId="5BD03478" w14:textId="77777777" w:rsidTr="00414859">
        <w:tc>
          <w:tcPr>
            <w:tcW w:w="468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102DECC4" w14:textId="77777777"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E0E54F" w14:textId="77777777"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kupni odobreni </w:t>
            </w:r>
            <w:r w:rsidR="0025746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račun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D3D3" w14:textId="77777777"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13E19617" w14:textId="77777777" w:rsidTr="00414859">
        <w:tc>
          <w:tcPr>
            <w:tcW w:w="468" w:type="dxa"/>
            <w:tcBorders>
              <w:top w:val="single" w:sz="6" w:space="0" w:color="808080"/>
              <w:left w:val="nil"/>
              <w:bottom w:val="single" w:sz="6" w:space="0" w:color="FFFFFF"/>
              <w:right w:val="single" w:sz="4" w:space="0" w:color="auto"/>
            </w:tcBorders>
            <w:hideMark/>
          </w:tcPr>
          <w:p w14:paraId="5D79D24F" w14:textId="77777777"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FE10" w14:textId="77777777" w:rsidR="0029078E" w:rsidRPr="00E7255E" w:rsidRDefault="0029078E" w:rsidP="002907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</w:rPr>
              <w:t>Ukupan iznos uplaćenih sredstav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6BBB" w14:textId="77777777"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6BF9E6FB" w14:textId="77777777" w:rsidTr="00414859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47A9D3" w14:textId="77777777"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E9B4" w14:textId="77777777"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kupan iznos potrošenih sredstav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75E" w14:textId="77777777"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D1F101C" w14:textId="77777777"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BB9F5C9" w14:textId="77777777" w:rsidR="0029078E" w:rsidRPr="00E7255E" w:rsidRDefault="0044661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V.2 Objašnjenje izvršene 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alokacije 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ukupnom iznosu do 15 % unutar odobrenih </w:t>
      </w:r>
      <w:r w:rsidR="00257462">
        <w:rPr>
          <w:rFonts w:ascii="Times New Roman" w:eastAsia="Times New Roman" w:hAnsi="Times New Roman" w:cs="Times New Roman"/>
          <w:sz w:val="24"/>
          <w:szCs w:val="24"/>
          <w:lang w:val="hr-HR"/>
        </w:rPr>
        <w:t>Proračun</w:t>
      </w:r>
      <w:r w:rsidR="00AD7FD8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skih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linija od dogovorenog/predviđenog.</w:t>
      </w:r>
    </w:p>
    <w:p w14:paraId="0817045A" w14:textId="77777777"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olimo da objasnite osnovne razloge zbog kojih je došlo do realokacije u ukupnom iznosu do 15% od dogovorenog na svakoj pojedinačnoj </w:t>
      </w:r>
      <w:r w:rsidR="00257462">
        <w:rPr>
          <w:rFonts w:ascii="Times New Roman" w:eastAsia="Times New Roman" w:hAnsi="Times New Roman" w:cs="Times New Roman"/>
          <w:sz w:val="24"/>
          <w:szCs w:val="24"/>
          <w:lang w:val="hr-HR"/>
        </w:rPr>
        <w:t>Proračun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koj linij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7255E" w:rsidRPr="00E7255E" w14:paraId="1305948F" w14:textId="77777777" w:rsidTr="0041485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AC7C" w14:textId="77777777" w:rsidR="0029078E" w:rsidRPr="00E7255E" w:rsidRDefault="0029078E" w:rsidP="002907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BFC0F4D" w14:textId="77777777" w:rsidR="0029078E" w:rsidRPr="00E7255E" w:rsidRDefault="0029078E" w:rsidP="002907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FE3D95B" w14:textId="77777777" w:rsidR="0029078E" w:rsidRPr="00E7255E" w:rsidRDefault="0029078E" w:rsidP="002907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31676D6" w14:textId="77777777" w:rsidR="0029078E" w:rsidRPr="00E7255E" w:rsidRDefault="0029078E" w:rsidP="002907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FD9D677" w14:textId="77777777" w:rsidR="0029078E" w:rsidRPr="00E7255E" w:rsidRDefault="0029078E" w:rsidP="002907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820F934" w14:textId="77777777"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4053622" w14:textId="77777777" w:rsidR="0029078E" w:rsidRPr="00E7255E" w:rsidRDefault="0029078E" w:rsidP="0029078E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56FA5B97" w14:textId="77777777" w:rsidR="0029078E" w:rsidRPr="00E7255E" w:rsidRDefault="0029078E" w:rsidP="0029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IV 3</w:t>
      </w:r>
      <w:r w:rsidR="006D36F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jedlog izvora  </w:t>
      </w:r>
      <w:r w:rsidR="00257462">
        <w:rPr>
          <w:rFonts w:ascii="Times New Roman" w:eastAsia="Times New Roman" w:hAnsi="Times New Roman" w:cs="Times New Roman"/>
          <w:sz w:val="24"/>
          <w:szCs w:val="24"/>
          <w:lang w:val="hr-HR"/>
        </w:rPr>
        <w:t>financ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ranja podržanog projekta u konvertibilnim markam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17"/>
        <w:gridCol w:w="2699"/>
      </w:tblGrid>
      <w:tr w:rsidR="00E7255E" w:rsidRPr="00E7255E" w14:paraId="7C7928AA" w14:textId="77777777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9442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. br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911A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ZVOR </w:t>
            </w:r>
            <w:r w:rsidR="0025746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FINANC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6637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NOS</w:t>
            </w:r>
          </w:p>
        </w:tc>
      </w:tr>
      <w:tr w:rsidR="00E7255E" w:rsidRPr="00E7255E" w14:paraId="4C93A52A" w14:textId="77777777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F60C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009A" w14:textId="77777777" w:rsidR="0029078E" w:rsidRPr="00E7255E" w:rsidRDefault="0094371C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Vlastita 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068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233D2A04" w14:textId="77777777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1EF0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BF7F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sponzora, donato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2A9B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3AC16962" w14:textId="77777777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ADA5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9D1D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međunarodnih organizacija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12EA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57C74B67" w14:textId="77777777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AE4B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36FB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općine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1CD1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733801D4" w14:textId="77777777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8137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E9CF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grad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0F9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4E00A3F0" w14:textId="77777777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05E5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00FA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</w:t>
            </w:r>
            <w:r w:rsidR="0025746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480A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32C4FF6D" w14:textId="77777777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1538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F75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entitet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220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E7255E" w:rsidRPr="00E7255E" w14:paraId="25A7E173" w14:textId="77777777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BE5B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8705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inistarstva civilnih poslo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9C1D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E7255E" w:rsidRPr="00E7255E" w14:paraId="749BF933" w14:textId="77777777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B53F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FBC4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iz ostalih izvora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6BCB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E7255E" w:rsidRPr="00E7255E" w14:paraId="04C5D68E" w14:textId="77777777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0B0C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8606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                         UKUPN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9CFF" w14:textId="77777777"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34C4B8FD" w14:textId="77777777" w:rsidR="0029078E" w:rsidRPr="00E7255E" w:rsidRDefault="0029078E" w:rsidP="0029078E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9F98C9C" w14:textId="77777777" w:rsidR="0029078E" w:rsidRPr="00E7255E" w:rsidRDefault="0029078E" w:rsidP="0029078E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594408B" w14:textId="77777777" w:rsidR="0029078E" w:rsidRPr="00E7255E" w:rsidRDefault="0029078E" w:rsidP="0029078E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37D08B6" w14:textId="77777777" w:rsidR="0029078E" w:rsidRPr="00E7255E" w:rsidRDefault="0029078E" w:rsidP="0029078E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EC3FD76" w14:textId="77777777"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________________             M.P.                            __________________________</w:t>
      </w:r>
    </w:p>
    <w:p w14:paraId="3FDFA5C8" w14:textId="77777777"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Mjesto i datum                                                        </w:t>
      </w:r>
      <w:r w:rsidR="00883022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tpis </w:t>
      </w:r>
      <w:r w:rsidR="00257462">
        <w:rPr>
          <w:rFonts w:ascii="Times New Roman" w:eastAsia="Times New Roman" w:hAnsi="Times New Roman" w:cs="Times New Roman"/>
          <w:sz w:val="24"/>
          <w:szCs w:val="24"/>
          <w:lang w:val="hr-HR"/>
        </w:rPr>
        <w:t>podnositelja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E128B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ća</w:t>
      </w:r>
    </w:p>
    <w:p w14:paraId="01E7C4B3" w14:textId="77777777"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</w:t>
      </w:r>
    </w:p>
    <w:p w14:paraId="3371AEBE" w14:textId="77777777" w:rsidR="0029078E" w:rsidRPr="00E7255E" w:rsidRDefault="0029078E" w:rsidP="00290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</w:t>
      </w:r>
      <w:r w:rsidR="00883022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Ovlaštena osoba</w:t>
      </w:r>
    </w:p>
    <w:p w14:paraId="2B496CD8" w14:textId="77777777"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AE15F54" w14:textId="77777777" w:rsidR="00EC6700" w:rsidRPr="00E7255E" w:rsidRDefault="00EC6700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14:paraId="7312F094" w14:textId="77777777"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14:paraId="38A46084" w14:textId="77777777"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14:paraId="15178072" w14:textId="77777777"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14:paraId="41A75CBF" w14:textId="77777777"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14:paraId="4C9DE23A" w14:textId="77777777"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14:paraId="5FFCB8EA" w14:textId="77777777" w:rsidR="00F9347A" w:rsidRPr="00E7255E" w:rsidRDefault="00F9347A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14:paraId="7D4ECDC8" w14:textId="77777777" w:rsidR="00C20C1C" w:rsidRPr="00E7255E" w:rsidRDefault="00C20C1C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14:paraId="53397D9F" w14:textId="77777777" w:rsidR="00F9347A" w:rsidRPr="00E7255E" w:rsidRDefault="00F9347A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14:paraId="5F95224A" w14:textId="77777777"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14:paraId="77514F70" w14:textId="77777777"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14:paraId="056184BC" w14:textId="77777777"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sectPr w:rsidR="00B6073B" w:rsidRPr="00E7255E" w:rsidSect="00B6073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7E87C" w14:textId="77777777" w:rsidR="007D5513" w:rsidRDefault="007D5513" w:rsidP="005B1FB0">
      <w:pPr>
        <w:spacing w:after="0" w:line="240" w:lineRule="auto"/>
      </w:pPr>
      <w:r>
        <w:separator/>
      </w:r>
    </w:p>
  </w:endnote>
  <w:endnote w:type="continuationSeparator" w:id="0">
    <w:p w14:paraId="13A37EF2" w14:textId="77777777" w:rsidR="007D5513" w:rsidRDefault="007D5513" w:rsidP="005B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433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3D38D" w14:textId="7DE3A7B8" w:rsidR="00506F12" w:rsidRDefault="00506F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0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79F10" w14:textId="77777777" w:rsidR="00506F12" w:rsidRDefault="00506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02562" w14:textId="77777777" w:rsidR="007D5513" w:rsidRDefault="007D5513" w:rsidP="005B1FB0">
      <w:pPr>
        <w:spacing w:after="0" w:line="240" w:lineRule="auto"/>
      </w:pPr>
      <w:r>
        <w:separator/>
      </w:r>
    </w:p>
  </w:footnote>
  <w:footnote w:type="continuationSeparator" w:id="0">
    <w:p w14:paraId="1810DB73" w14:textId="77777777" w:rsidR="007D5513" w:rsidRDefault="007D5513" w:rsidP="005B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84E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539"/>
    <w:multiLevelType w:val="hybridMultilevel"/>
    <w:tmpl w:val="177400DE"/>
    <w:lvl w:ilvl="0" w:tplc="9DE62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30CA"/>
    <w:multiLevelType w:val="hybridMultilevel"/>
    <w:tmpl w:val="DC60DDD2"/>
    <w:lvl w:ilvl="0" w:tplc="F094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ED90693"/>
    <w:multiLevelType w:val="hybridMultilevel"/>
    <w:tmpl w:val="437EB79C"/>
    <w:lvl w:ilvl="0" w:tplc="EBC0B76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9DE7F24"/>
    <w:multiLevelType w:val="hybridMultilevel"/>
    <w:tmpl w:val="FCEC9F44"/>
    <w:lvl w:ilvl="0" w:tplc="B1FEE32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00"/>
    <w:rsid w:val="000157BA"/>
    <w:rsid w:val="00015D5C"/>
    <w:rsid w:val="000323D9"/>
    <w:rsid w:val="00033056"/>
    <w:rsid w:val="000335DD"/>
    <w:rsid w:val="0004185C"/>
    <w:rsid w:val="000474C9"/>
    <w:rsid w:val="00051258"/>
    <w:rsid w:val="000875D0"/>
    <w:rsid w:val="00087EC4"/>
    <w:rsid w:val="00091F58"/>
    <w:rsid w:val="000A0F9A"/>
    <w:rsid w:val="000A1D01"/>
    <w:rsid w:val="000A60A8"/>
    <w:rsid w:val="000B2FE1"/>
    <w:rsid w:val="000B617C"/>
    <w:rsid w:val="000C1331"/>
    <w:rsid w:val="000C4E2B"/>
    <w:rsid w:val="000D2F21"/>
    <w:rsid w:val="000D67F3"/>
    <w:rsid w:val="000D7467"/>
    <w:rsid w:val="000E0C5C"/>
    <w:rsid w:val="000E2719"/>
    <w:rsid w:val="000E63BC"/>
    <w:rsid w:val="000E7539"/>
    <w:rsid w:val="000F21C7"/>
    <w:rsid w:val="000F46BC"/>
    <w:rsid w:val="000F49FD"/>
    <w:rsid w:val="00100659"/>
    <w:rsid w:val="001017DC"/>
    <w:rsid w:val="00103268"/>
    <w:rsid w:val="00107D76"/>
    <w:rsid w:val="00111F47"/>
    <w:rsid w:val="00122921"/>
    <w:rsid w:val="0012382E"/>
    <w:rsid w:val="00123FEC"/>
    <w:rsid w:val="00124D2D"/>
    <w:rsid w:val="00127A6C"/>
    <w:rsid w:val="00134568"/>
    <w:rsid w:val="0015361C"/>
    <w:rsid w:val="001557C7"/>
    <w:rsid w:val="00155C66"/>
    <w:rsid w:val="0015612F"/>
    <w:rsid w:val="00157258"/>
    <w:rsid w:val="0016513F"/>
    <w:rsid w:val="001671C6"/>
    <w:rsid w:val="0017055E"/>
    <w:rsid w:val="001730F4"/>
    <w:rsid w:val="00177C9F"/>
    <w:rsid w:val="00181B43"/>
    <w:rsid w:val="00181CD6"/>
    <w:rsid w:val="001962A3"/>
    <w:rsid w:val="001A5EEF"/>
    <w:rsid w:val="001A62CE"/>
    <w:rsid w:val="001B0DD4"/>
    <w:rsid w:val="001B7C4C"/>
    <w:rsid w:val="001D70C2"/>
    <w:rsid w:val="001D78CD"/>
    <w:rsid w:val="001E3662"/>
    <w:rsid w:val="001F18DA"/>
    <w:rsid w:val="001F472B"/>
    <w:rsid w:val="001F7201"/>
    <w:rsid w:val="0021171D"/>
    <w:rsid w:val="0021375E"/>
    <w:rsid w:val="00217E62"/>
    <w:rsid w:val="00226F8A"/>
    <w:rsid w:val="00230249"/>
    <w:rsid w:val="00230B98"/>
    <w:rsid w:val="0024447D"/>
    <w:rsid w:val="00244C13"/>
    <w:rsid w:val="00250994"/>
    <w:rsid w:val="00251148"/>
    <w:rsid w:val="00253272"/>
    <w:rsid w:val="00257462"/>
    <w:rsid w:val="002607BB"/>
    <w:rsid w:val="00261695"/>
    <w:rsid w:val="00272743"/>
    <w:rsid w:val="0028302C"/>
    <w:rsid w:val="002868F3"/>
    <w:rsid w:val="0029050B"/>
    <w:rsid w:val="0029078E"/>
    <w:rsid w:val="00295F13"/>
    <w:rsid w:val="00296AA2"/>
    <w:rsid w:val="0029727E"/>
    <w:rsid w:val="00297520"/>
    <w:rsid w:val="002A1679"/>
    <w:rsid w:val="002B0349"/>
    <w:rsid w:val="002B634F"/>
    <w:rsid w:val="002C12FD"/>
    <w:rsid w:val="002D1565"/>
    <w:rsid w:val="002D4530"/>
    <w:rsid w:val="002D5D38"/>
    <w:rsid w:val="002E4966"/>
    <w:rsid w:val="002E5431"/>
    <w:rsid w:val="002F02DC"/>
    <w:rsid w:val="00303B7C"/>
    <w:rsid w:val="00313274"/>
    <w:rsid w:val="00314C25"/>
    <w:rsid w:val="00321068"/>
    <w:rsid w:val="00324B62"/>
    <w:rsid w:val="00324D99"/>
    <w:rsid w:val="003365E4"/>
    <w:rsid w:val="00336B31"/>
    <w:rsid w:val="003370D4"/>
    <w:rsid w:val="00337911"/>
    <w:rsid w:val="003448CF"/>
    <w:rsid w:val="003539F0"/>
    <w:rsid w:val="00354406"/>
    <w:rsid w:val="003576C1"/>
    <w:rsid w:val="0037237B"/>
    <w:rsid w:val="00372D54"/>
    <w:rsid w:val="00376086"/>
    <w:rsid w:val="003810DC"/>
    <w:rsid w:val="003969CF"/>
    <w:rsid w:val="003B5F62"/>
    <w:rsid w:val="003B6CE7"/>
    <w:rsid w:val="003C6025"/>
    <w:rsid w:val="003E2FE0"/>
    <w:rsid w:val="003E6C45"/>
    <w:rsid w:val="00412783"/>
    <w:rsid w:val="00414859"/>
    <w:rsid w:val="00424E37"/>
    <w:rsid w:val="00426B15"/>
    <w:rsid w:val="0042791E"/>
    <w:rsid w:val="004440B1"/>
    <w:rsid w:val="004441C7"/>
    <w:rsid w:val="00444FF9"/>
    <w:rsid w:val="00445DDD"/>
    <w:rsid w:val="0044661E"/>
    <w:rsid w:val="004518FC"/>
    <w:rsid w:val="00467500"/>
    <w:rsid w:val="0047044E"/>
    <w:rsid w:val="00474681"/>
    <w:rsid w:val="00480B3C"/>
    <w:rsid w:val="0048328B"/>
    <w:rsid w:val="004871DB"/>
    <w:rsid w:val="00493404"/>
    <w:rsid w:val="00494963"/>
    <w:rsid w:val="004A0B8B"/>
    <w:rsid w:val="004A3159"/>
    <w:rsid w:val="004A43CC"/>
    <w:rsid w:val="004B0458"/>
    <w:rsid w:val="004B15BA"/>
    <w:rsid w:val="004B4938"/>
    <w:rsid w:val="004C7ED3"/>
    <w:rsid w:val="004D0612"/>
    <w:rsid w:val="004F651A"/>
    <w:rsid w:val="00503B1E"/>
    <w:rsid w:val="0050531C"/>
    <w:rsid w:val="00506F12"/>
    <w:rsid w:val="005136DE"/>
    <w:rsid w:val="00521970"/>
    <w:rsid w:val="005265CA"/>
    <w:rsid w:val="00526A58"/>
    <w:rsid w:val="00530299"/>
    <w:rsid w:val="0054350F"/>
    <w:rsid w:val="00546D13"/>
    <w:rsid w:val="00550345"/>
    <w:rsid w:val="005506EF"/>
    <w:rsid w:val="00553F52"/>
    <w:rsid w:val="00562766"/>
    <w:rsid w:val="00590574"/>
    <w:rsid w:val="00594228"/>
    <w:rsid w:val="00595D9D"/>
    <w:rsid w:val="005A3081"/>
    <w:rsid w:val="005B1FB0"/>
    <w:rsid w:val="005B2320"/>
    <w:rsid w:val="005C36FB"/>
    <w:rsid w:val="005D159A"/>
    <w:rsid w:val="005D1DDB"/>
    <w:rsid w:val="005D3067"/>
    <w:rsid w:val="005E358F"/>
    <w:rsid w:val="005E3BB4"/>
    <w:rsid w:val="005E4ECF"/>
    <w:rsid w:val="005F15B9"/>
    <w:rsid w:val="0061747C"/>
    <w:rsid w:val="00622646"/>
    <w:rsid w:val="00623162"/>
    <w:rsid w:val="0062782F"/>
    <w:rsid w:val="00627A13"/>
    <w:rsid w:val="006320C8"/>
    <w:rsid w:val="00633AAC"/>
    <w:rsid w:val="00633D10"/>
    <w:rsid w:val="006375E7"/>
    <w:rsid w:val="00643524"/>
    <w:rsid w:val="00671E48"/>
    <w:rsid w:val="00673CAF"/>
    <w:rsid w:val="0067522F"/>
    <w:rsid w:val="006803BE"/>
    <w:rsid w:val="00683FBF"/>
    <w:rsid w:val="0069176C"/>
    <w:rsid w:val="00692D5D"/>
    <w:rsid w:val="0069469B"/>
    <w:rsid w:val="006A01EA"/>
    <w:rsid w:val="006A2709"/>
    <w:rsid w:val="006A4FA8"/>
    <w:rsid w:val="006B3BF8"/>
    <w:rsid w:val="006B40AE"/>
    <w:rsid w:val="006C0401"/>
    <w:rsid w:val="006C0C0B"/>
    <w:rsid w:val="006C17A8"/>
    <w:rsid w:val="006C41AF"/>
    <w:rsid w:val="006C48BE"/>
    <w:rsid w:val="006D2A97"/>
    <w:rsid w:val="006D36FC"/>
    <w:rsid w:val="006E1088"/>
    <w:rsid w:val="006E1478"/>
    <w:rsid w:val="006F1B43"/>
    <w:rsid w:val="00706CC4"/>
    <w:rsid w:val="00707542"/>
    <w:rsid w:val="0072411F"/>
    <w:rsid w:val="00736F40"/>
    <w:rsid w:val="00747D85"/>
    <w:rsid w:val="00750757"/>
    <w:rsid w:val="00751FB2"/>
    <w:rsid w:val="007665B5"/>
    <w:rsid w:val="00770293"/>
    <w:rsid w:val="00775F44"/>
    <w:rsid w:val="00785625"/>
    <w:rsid w:val="007A130B"/>
    <w:rsid w:val="007B0CC4"/>
    <w:rsid w:val="007C0844"/>
    <w:rsid w:val="007C31F7"/>
    <w:rsid w:val="007C3D5D"/>
    <w:rsid w:val="007C57BA"/>
    <w:rsid w:val="007D150E"/>
    <w:rsid w:val="007D22BE"/>
    <w:rsid w:val="007D4190"/>
    <w:rsid w:val="007D5513"/>
    <w:rsid w:val="007E3971"/>
    <w:rsid w:val="007E5962"/>
    <w:rsid w:val="007E5A3B"/>
    <w:rsid w:val="007E7247"/>
    <w:rsid w:val="007F6830"/>
    <w:rsid w:val="0080788A"/>
    <w:rsid w:val="00811619"/>
    <w:rsid w:val="00815DF3"/>
    <w:rsid w:val="00820072"/>
    <w:rsid w:val="008201E5"/>
    <w:rsid w:val="008204B6"/>
    <w:rsid w:val="008252EE"/>
    <w:rsid w:val="00831B06"/>
    <w:rsid w:val="00835BEC"/>
    <w:rsid w:val="008400AB"/>
    <w:rsid w:val="00840C0B"/>
    <w:rsid w:val="00843046"/>
    <w:rsid w:val="00851848"/>
    <w:rsid w:val="00854F8A"/>
    <w:rsid w:val="00870A82"/>
    <w:rsid w:val="00874005"/>
    <w:rsid w:val="00875936"/>
    <w:rsid w:val="0088133A"/>
    <w:rsid w:val="00883022"/>
    <w:rsid w:val="008920F3"/>
    <w:rsid w:val="00896C61"/>
    <w:rsid w:val="008A08C0"/>
    <w:rsid w:val="008A0FAE"/>
    <w:rsid w:val="008A28AF"/>
    <w:rsid w:val="008B166F"/>
    <w:rsid w:val="008B3D43"/>
    <w:rsid w:val="008C3372"/>
    <w:rsid w:val="008D5E7A"/>
    <w:rsid w:val="008E128B"/>
    <w:rsid w:val="008E278C"/>
    <w:rsid w:val="008E463B"/>
    <w:rsid w:val="008F5BDF"/>
    <w:rsid w:val="008F5C99"/>
    <w:rsid w:val="00931201"/>
    <w:rsid w:val="00933872"/>
    <w:rsid w:val="00940777"/>
    <w:rsid w:val="00941650"/>
    <w:rsid w:val="00942AC7"/>
    <w:rsid w:val="0094371C"/>
    <w:rsid w:val="0095200E"/>
    <w:rsid w:val="00956B83"/>
    <w:rsid w:val="00970367"/>
    <w:rsid w:val="00971381"/>
    <w:rsid w:val="009714C2"/>
    <w:rsid w:val="00974799"/>
    <w:rsid w:val="00981A8B"/>
    <w:rsid w:val="009876A1"/>
    <w:rsid w:val="00992818"/>
    <w:rsid w:val="009A3B85"/>
    <w:rsid w:val="009A4799"/>
    <w:rsid w:val="009A4C4F"/>
    <w:rsid w:val="009A50D0"/>
    <w:rsid w:val="009B3F02"/>
    <w:rsid w:val="009B4D07"/>
    <w:rsid w:val="009C4C98"/>
    <w:rsid w:val="009C7F3C"/>
    <w:rsid w:val="009D3D06"/>
    <w:rsid w:val="009D4F12"/>
    <w:rsid w:val="009E0219"/>
    <w:rsid w:val="009E1E64"/>
    <w:rsid w:val="009E5460"/>
    <w:rsid w:val="009E733F"/>
    <w:rsid w:val="00A04EB6"/>
    <w:rsid w:val="00A130D3"/>
    <w:rsid w:val="00A14CFC"/>
    <w:rsid w:val="00A16F2C"/>
    <w:rsid w:val="00A22CA3"/>
    <w:rsid w:val="00A2587F"/>
    <w:rsid w:val="00A33A0D"/>
    <w:rsid w:val="00A36760"/>
    <w:rsid w:val="00A43035"/>
    <w:rsid w:val="00A44A74"/>
    <w:rsid w:val="00A66039"/>
    <w:rsid w:val="00A70D74"/>
    <w:rsid w:val="00A76E18"/>
    <w:rsid w:val="00A813C4"/>
    <w:rsid w:val="00A82979"/>
    <w:rsid w:val="00A925BF"/>
    <w:rsid w:val="00A92B9C"/>
    <w:rsid w:val="00A949B8"/>
    <w:rsid w:val="00A94D50"/>
    <w:rsid w:val="00AB5DE2"/>
    <w:rsid w:val="00AC05B4"/>
    <w:rsid w:val="00AC0ADC"/>
    <w:rsid w:val="00AC2F6C"/>
    <w:rsid w:val="00AD16C0"/>
    <w:rsid w:val="00AD68AB"/>
    <w:rsid w:val="00AD6CDA"/>
    <w:rsid w:val="00AD79A6"/>
    <w:rsid w:val="00AD7FD8"/>
    <w:rsid w:val="00AE392B"/>
    <w:rsid w:val="00AF1A82"/>
    <w:rsid w:val="00AF2F2A"/>
    <w:rsid w:val="00AF3968"/>
    <w:rsid w:val="00B05F48"/>
    <w:rsid w:val="00B06174"/>
    <w:rsid w:val="00B123AD"/>
    <w:rsid w:val="00B162A2"/>
    <w:rsid w:val="00B2265E"/>
    <w:rsid w:val="00B24D14"/>
    <w:rsid w:val="00B305EA"/>
    <w:rsid w:val="00B34B32"/>
    <w:rsid w:val="00B36705"/>
    <w:rsid w:val="00B40C09"/>
    <w:rsid w:val="00B42D4D"/>
    <w:rsid w:val="00B42F7B"/>
    <w:rsid w:val="00B6073B"/>
    <w:rsid w:val="00B6280B"/>
    <w:rsid w:val="00B678C9"/>
    <w:rsid w:val="00B72E2C"/>
    <w:rsid w:val="00B772E7"/>
    <w:rsid w:val="00B93EB9"/>
    <w:rsid w:val="00B96EF3"/>
    <w:rsid w:val="00BA27A6"/>
    <w:rsid w:val="00BA374D"/>
    <w:rsid w:val="00BA3FAC"/>
    <w:rsid w:val="00BD6C17"/>
    <w:rsid w:val="00BE55D3"/>
    <w:rsid w:val="00BE64DB"/>
    <w:rsid w:val="00BE6F63"/>
    <w:rsid w:val="00BF24A2"/>
    <w:rsid w:val="00BF39B2"/>
    <w:rsid w:val="00BF5E40"/>
    <w:rsid w:val="00C11A1D"/>
    <w:rsid w:val="00C13633"/>
    <w:rsid w:val="00C14687"/>
    <w:rsid w:val="00C1505A"/>
    <w:rsid w:val="00C17F1E"/>
    <w:rsid w:val="00C17F85"/>
    <w:rsid w:val="00C20C1C"/>
    <w:rsid w:val="00C232A9"/>
    <w:rsid w:val="00C26C7D"/>
    <w:rsid w:val="00C50B08"/>
    <w:rsid w:val="00C5575C"/>
    <w:rsid w:val="00C57C94"/>
    <w:rsid w:val="00C63AE7"/>
    <w:rsid w:val="00C66283"/>
    <w:rsid w:val="00C84840"/>
    <w:rsid w:val="00C979BD"/>
    <w:rsid w:val="00C97B4B"/>
    <w:rsid w:val="00CA5702"/>
    <w:rsid w:val="00CA780C"/>
    <w:rsid w:val="00CC5D04"/>
    <w:rsid w:val="00CC6757"/>
    <w:rsid w:val="00CD36AF"/>
    <w:rsid w:val="00CD47FD"/>
    <w:rsid w:val="00CD5616"/>
    <w:rsid w:val="00CE08FA"/>
    <w:rsid w:val="00CE2E84"/>
    <w:rsid w:val="00CF264D"/>
    <w:rsid w:val="00D03F74"/>
    <w:rsid w:val="00D04272"/>
    <w:rsid w:val="00D11E6B"/>
    <w:rsid w:val="00D168FE"/>
    <w:rsid w:val="00D25BA4"/>
    <w:rsid w:val="00D3390E"/>
    <w:rsid w:val="00D340A0"/>
    <w:rsid w:val="00D40597"/>
    <w:rsid w:val="00D4116D"/>
    <w:rsid w:val="00D44776"/>
    <w:rsid w:val="00D47C0C"/>
    <w:rsid w:val="00D523E7"/>
    <w:rsid w:val="00D621EF"/>
    <w:rsid w:val="00D73DDB"/>
    <w:rsid w:val="00D756E2"/>
    <w:rsid w:val="00D810DC"/>
    <w:rsid w:val="00D8139D"/>
    <w:rsid w:val="00D90783"/>
    <w:rsid w:val="00DB2B43"/>
    <w:rsid w:val="00DB796F"/>
    <w:rsid w:val="00DC05F8"/>
    <w:rsid w:val="00DC7EB0"/>
    <w:rsid w:val="00DD1A9F"/>
    <w:rsid w:val="00DD3037"/>
    <w:rsid w:val="00DD3FAF"/>
    <w:rsid w:val="00DD3FE3"/>
    <w:rsid w:val="00DE0536"/>
    <w:rsid w:val="00DE3953"/>
    <w:rsid w:val="00DF451D"/>
    <w:rsid w:val="00E026C0"/>
    <w:rsid w:val="00E02F65"/>
    <w:rsid w:val="00E03690"/>
    <w:rsid w:val="00E1079B"/>
    <w:rsid w:val="00E10859"/>
    <w:rsid w:val="00E17F06"/>
    <w:rsid w:val="00E23FFF"/>
    <w:rsid w:val="00E2548C"/>
    <w:rsid w:val="00E30DEB"/>
    <w:rsid w:val="00E311C4"/>
    <w:rsid w:val="00E35E0F"/>
    <w:rsid w:val="00E410DC"/>
    <w:rsid w:val="00E4484E"/>
    <w:rsid w:val="00E578F2"/>
    <w:rsid w:val="00E62072"/>
    <w:rsid w:val="00E7255E"/>
    <w:rsid w:val="00E75C4C"/>
    <w:rsid w:val="00E83FC1"/>
    <w:rsid w:val="00E94A04"/>
    <w:rsid w:val="00E97416"/>
    <w:rsid w:val="00EA7BE3"/>
    <w:rsid w:val="00EB04DE"/>
    <w:rsid w:val="00EB0B84"/>
    <w:rsid w:val="00EB5540"/>
    <w:rsid w:val="00EC09BC"/>
    <w:rsid w:val="00EC6700"/>
    <w:rsid w:val="00EE2C61"/>
    <w:rsid w:val="00EE6592"/>
    <w:rsid w:val="00F12A41"/>
    <w:rsid w:val="00F16339"/>
    <w:rsid w:val="00F173D3"/>
    <w:rsid w:val="00F25158"/>
    <w:rsid w:val="00F32731"/>
    <w:rsid w:val="00F33FB8"/>
    <w:rsid w:val="00F40AB3"/>
    <w:rsid w:val="00F43ECB"/>
    <w:rsid w:val="00F444F9"/>
    <w:rsid w:val="00F64A64"/>
    <w:rsid w:val="00F64EAD"/>
    <w:rsid w:val="00F765A9"/>
    <w:rsid w:val="00F775F8"/>
    <w:rsid w:val="00F77A4E"/>
    <w:rsid w:val="00F80754"/>
    <w:rsid w:val="00F83260"/>
    <w:rsid w:val="00F83343"/>
    <w:rsid w:val="00F92942"/>
    <w:rsid w:val="00F9347A"/>
    <w:rsid w:val="00FA7699"/>
    <w:rsid w:val="00FB415D"/>
    <w:rsid w:val="00FB515F"/>
    <w:rsid w:val="00FB6D2E"/>
    <w:rsid w:val="00FD2C33"/>
    <w:rsid w:val="00FE0A44"/>
    <w:rsid w:val="00FE10A9"/>
    <w:rsid w:val="00FE6066"/>
    <w:rsid w:val="00FE7179"/>
    <w:rsid w:val="00FF363D"/>
    <w:rsid w:val="00FF3B4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3AEE"/>
  <w15:docId w15:val="{A84B49D5-5F55-4EB7-9CEF-D123BC9E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69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38B0-3BB1-418A-A9FA-2BED269A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can</dc:creator>
  <cp:lastModifiedBy>Zorica Rulj</cp:lastModifiedBy>
  <cp:revision>2</cp:revision>
  <cp:lastPrinted>2022-07-20T14:44:00Z</cp:lastPrinted>
  <dcterms:created xsi:type="dcterms:W3CDTF">2023-01-27T10:09:00Z</dcterms:created>
  <dcterms:modified xsi:type="dcterms:W3CDTF">2023-01-27T10:09:00Z</dcterms:modified>
</cp:coreProperties>
</file>